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343C" w14:textId="77777777" w:rsidR="00C848EB" w:rsidRPr="00C848EB" w:rsidRDefault="00C848EB" w:rsidP="00C848EB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212121"/>
          <w:lang w:val="pl-PL"/>
        </w:rPr>
      </w:pPr>
      <w:r w:rsidRPr="00C848EB">
        <w:rPr>
          <w:rFonts w:ascii="Helvetica" w:eastAsia="Times New Roman" w:hAnsi="Helvetica" w:cs="Calibri"/>
          <w:color w:val="212121"/>
          <w:bdr w:val="none" w:sz="0" w:space="0" w:color="auto" w:frame="1"/>
          <w:lang w:val="pl-PL"/>
        </w:rPr>
        <w:t> </w:t>
      </w:r>
    </w:p>
    <w:p w14:paraId="68FBE00D" w14:textId="77777777" w:rsidR="00C848EB" w:rsidRPr="00C848EB" w:rsidRDefault="00C848EB" w:rsidP="00C848EB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212121"/>
          <w:lang w:val="pl-PL"/>
        </w:rPr>
      </w:pPr>
      <w:r w:rsidRPr="00C848EB">
        <w:rPr>
          <w:rFonts w:ascii="Helvetica" w:eastAsia="Times New Roman" w:hAnsi="Helvetica" w:cs="Calibri"/>
          <w:color w:val="212121"/>
          <w:bdr w:val="none" w:sz="0" w:space="0" w:color="auto" w:frame="1"/>
          <w:lang w:val="pl-PL"/>
        </w:rPr>
        <w:t> </w:t>
      </w:r>
    </w:p>
    <w:p w14:paraId="6A608885" w14:textId="77777777" w:rsidR="00C848EB" w:rsidRPr="002F79EC" w:rsidRDefault="00C848EB" w:rsidP="002F79EC">
      <w:pPr>
        <w:pStyle w:val="Tekstpodstawowy"/>
        <w:spacing w:after="0" w:line="240" w:lineRule="auto"/>
        <w:jc w:val="both"/>
        <w:rPr>
          <w:rFonts w:asciiTheme="majorHAnsi" w:hAnsiTheme="majorHAnsi" w:cstheme="majorHAnsi"/>
        </w:rPr>
      </w:pPr>
    </w:p>
    <w:p w14:paraId="4247A322" w14:textId="2FBC7D63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F11C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3C89B945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4209918"/>
      <w:r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1" w:name="_Hlk117847581"/>
      <w:r w:rsidR="00916F83" w:rsidRPr="00916F83">
        <w:rPr>
          <w:rFonts w:asciiTheme="majorHAnsi" w:hAnsiTheme="majorHAnsi" w:cstheme="majorHAnsi"/>
          <w:b/>
          <w:color w:val="000000"/>
          <w:shd w:val="clear" w:color="auto" w:fill="FFFFFF"/>
        </w:rPr>
        <w:t>Usługę składu, korekt i druku rocznika „Dialog Dwóch Kultur” dla Muzeum Józefa Piłsudskiego w</w:t>
      </w:r>
      <w:r w:rsidR="00916F83">
        <w:rPr>
          <w:rFonts w:asciiTheme="majorHAnsi" w:hAnsiTheme="majorHAnsi" w:cstheme="majorHAnsi"/>
          <w:b/>
          <w:color w:val="000000"/>
          <w:shd w:val="clear" w:color="auto" w:fill="FFFFFF"/>
        </w:rPr>
        <w:t> </w:t>
      </w:r>
      <w:r w:rsidR="00916F83" w:rsidRPr="00916F83">
        <w:rPr>
          <w:rFonts w:asciiTheme="majorHAnsi" w:hAnsiTheme="majorHAnsi" w:cstheme="majorHAnsi"/>
          <w:b/>
          <w:color w:val="000000"/>
          <w:shd w:val="clear" w:color="auto" w:fill="FFFFFF"/>
        </w:rPr>
        <w:t>Sulejówku</w:t>
      </w:r>
      <w:bookmarkEnd w:id="1"/>
      <w:r w:rsidR="00450B7F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0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916F83">
        <w:rPr>
          <w:rFonts w:asciiTheme="majorHAnsi" w:eastAsia="Times New Roman" w:hAnsiTheme="majorHAnsi" w:cstheme="majorHAnsi"/>
          <w:lang w:val="pl-PL"/>
        </w:rPr>
        <w:t>1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F11C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B715BB">
      <w:pPr>
        <w:pStyle w:val="Akapitzlist"/>
        <w:numPr>
          <w:ilvl w:val="0"/>
          <w:numId w:val="33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7ECA544A" w:rsidR="00652B74" w:rsidRPr="006A3B7C" w:rsidRDefault="004139B6" w:rsidP="00B715BB">
      <w:pPr>
        <w:pStyle w:val="Zwykytekst"/>
        <w:numPr>
          <w:ilvl w:val="0"/>
          <w:numId w:val="33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, </w:t>
      </w:r>
      <w:r w:rsidR="00916F83">
        <w:rPr>
          <w:rFonts w:asciiTheme="majorHAnsi" w:hAnsiTheme="majorHAnsi" w:cstheme="majorHAnsi"/>
          <w:sz w:val="22"/>
          <w:szCs w:val="22"/>
        </w:rPr>
        <w:t>zgodnie z poniższym formularzem</w:t>
      </w:r>
      <w:r w:rsidR="00F50745" w:rsidRPr="006A3B7C">
        <w:rPr>
          <w:rFonts w:asciiTheme="majorHAnsi" w:hAnsiTheme="majorHAnsi" w:cstheme="majorHAnsi"/>
          <w:sz w:val="22"/>
          <w:szCs w:val="22"/>
        </w:rPr>
        <w:t>.</w:t>
      </w:r>
      <w:r w:rsidR="00D442DD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43F9B" w:rsidRPr="00F43F9B" w14:paraId="7BCBD860" w14:textId="77777777" w:rsidTr="00CD6641">
        <w:trPr>
          <w:trHeight w:val="684"/>
        </w:trPr>
        <w:tc>
          <w:tcPr>
            <w:tcW w:w="523" w:type="dxa"/>
          </w:tcPr>
          <w:p w14:paraId="6C9DFD3E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Lp.</w:t>
            </w:r>
          </w:p>
        </w:tc>
        <w:tc>
          <w:tcPr>
            <w:tcW w:w="1535" w:type="dxa"/>
          </w:tcPr>
          <w:p w14:paraId="0409311B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AD9CC4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14:paraId="726401BD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01A3974A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7BEFAD73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34DDFE21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36B05D7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brutto (kol. 5 + kol. 7)</w:t>
            </w:r>
          </w:p>
        </w:tc>
      </w:tr>
      <w:tr w:rsidR="00F43F9B" w:rsidRPr="00F43F9B" w14:paraId="1251E2BC" w14:textId="77777777" w:rsidTr="00CD6641">
        <w:trPr>
          <w:trHeight w:val="161"/>
        </w:trPr>
        <w:tc>
          <w:tcPr>
            <w:tcW w:w="523" w:type="dxa"/>
          </w:tcPr>
          <w:p w14:paraId="5638E1D2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5F3C145F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EE66D9C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0907BF22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93C3D71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70DD378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8767E02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4CCDD48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F43F9B" w:rsidRPr="00F43F9B" w14:paraId="11D14AF7" w14:textId="77777777" w:rsidTr="00CD6641">
        <w:trPr>
          <w:trHeight w:val="1302"/>
        </w:trPr>
        <w:tc>
          <w:tcPr>
            <w:tcW w:w="523" w:type="dxa"/>
            <w:vAlign w:val="center"/>
          </w:tcPr>
          <w:p w14:paraId="6A73F606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DB23910" w14:textId="72F33F0C" w:rsidR="00F43F9B" w:rsidRPr="00F43F9B" w:rsidRDefault="009132E9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</w:t>
            </w:r>
            <w:r w:rsidR="00F43F9B" w:rsidRPr="00F43F9B">
              <w:rPr>
                <w:rFonts w:asciiTheme="majorHAnsi" w:hAnsiTheme="majorHAnsi" w:cstheme="majorHAnsi"/>
                <w:szCs w:val="20"/>
              </w:rPr>
              <w:t>ocznik</w:t>
            </w:r>
            <w:r>
              <w:rPr>
                <w:rFonts w:asciiTheme="majorHAnsi" w:hAnsiTheme="majorHAnsi" w:cstheme="majorHAnsi"/>
                <w:szCs w:val="20"/>
              </w:rPr>
              <w:t xml:space="preserve"> (usługa składu, korekty i wydruku)</w:t>
            </w:r>
            <w:r w:rsidR="008949A5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1594" w:type="dxa"/>
            <w:vAlign w:val="center"/>
            <w:hideMark/>
          </w:tcPr>
          <w:p w14:paraId="394428CD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600 egz.</w:t>
            </w:r>
          </w:p>
        </w:tc>
        <w:tc>
          <w:tcPr>
            <w:tcW w:w="1100" w:type="dxa"/>
            <w:noWrap/>
            <w:vAlign w:val="center"/>
            <w:hideMark/>
          </w:tcPr>
          <w:p w14:paraId="06DE2268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2DAB2C5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B08F1E0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51341510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618D5DC" w14:textId="77777777" w:rsidR="00F43F9B" w:rsidRPr="00F43F9B" w:rsidRDefault="00F43F9B" w:rsidP="00CD664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BB7F515" w14:textId="3B12EC60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B715BB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B715B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 xml:space="preserve">Oświadczamy, że Wykonawca wypełnił obowiązki informacyjne przewidziane w art. 13 lub art. 14 </w:t>
      </w:r>
      <w:r w:rsidRPr="00FF11C1">
        <w:rPr>
          <w:rFonts w:asciiTheme="majorHAnsi" w:eastAsia="Calibri" w:hAnsiTheme="majorHAnsi" w:cstheme="majorHAnsi"/>
          <w:lang w:val="pl-PL" w:eastAsia="en-US"/>
        </w:rPr>
        <w:lastRenderedPageBreak/>
        <w:t>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</w:t>
      </w:r>
      <w:r w:rsidR="00CF5AFD">
        <w:rPr>
          <w:rFonts w:asciiTheme="majorHAnsi" w:eastAsia="Times New Roman" w:hAnsiTheme="majorHAnsi" w:cstheme="majorHAnsi"/>
          <w:b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>
        <w:rPr>
          <w:rFonts w:asciiTheme="majorHAnsi" w:eastAsia="Times New Roman" w:hAnsiTheme="majorHAnsi" w:cstheme="majorHAnsi"/>
          <w:b/>
          <w:lang w:val="pl-PL"/>
        </w:rPr>
        <w:t>1710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601775E9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2" w:name="_Hlk72243088"/>
      <w:bookmarkStart w:id="3" w:name="_Hlk73951292"/>
      <w:r w:rsidR="00F977AD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634FF3" w:rsidRPr="00916F83">
        <w:rPr>
          <w:rFonts w:asciiTheme="majorHAnsi" w:hAnsiTheme="majorHAnsi" w:cstheme="majorHAnsi"/>
          <w:b/>
          <w:color w:val="000000"/>
          <w:shd w:val="clear" w:color="auto" w:fill="FFFFFF"/>
        </w:rPr>
        <w:t>Usługę składu, korekt i druku rocznika „Dialog Dwóch Kultur” dla Muzeum Józefa Piłsudskiego w</w:t>
      </w:r>
      <w:r w:rsidR="00634FF3">
        <w:rPr>
          <w:rFonts w:asciiTheme="majorHAnsi" w:hAnsiTheme="majorHAnsi" w:cstheme="majorHAnsi"/>
          <w:b/>
          <w:color w:val="000000"/>
          <w:shd w:val="clear" w:color="auto" w:fill="FFFFFF"/>
        </w:rPr>
        <w:t> </w:t>
      </w:r>
      <w:r w:rsidR="00634FF3" w:rsidRPr="00916F83">
        <w:rPr>
          <w:rFonts w:asciiTheme="majorHAnsi" w:hAnsiTheme="majorHAnsi" w:cstheme="majorHAnsi"/>
          <w:b/>
          <w:color w:val="000000"/>
          <w:shd w:val="clear" w:color="auto" w:fill="FFFFFF"/>
        </w:rPr>
        <w:t>Sulejówku</w:t>
      </w:r>
      <w:r w:rsidR="00F977AD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2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3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634FF3">
        <w:rPr>
          <w:rFonts w:asciiTheme="majorHAnsi" w:eastAsia="Times New Roman" w:hAnsiTheme="majorHAnsi" w:cstheme="majorHAnsi"/>
          <w:lang w:val="pl-PL"/>
        </w:rPr>
        <w:t>1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</w:t>
      </w:r>
      <w:r w:rsidR="00634FF3">
        <w:rPr>
          <w:rFonts w:asciiTheme="majorHAnsi" w:eastAsia="Times New Roman" w:hAnsiTheme="majorHAnsi" w:cstheme="majorHAnsi"/>
          <w:lang w:val="pl-PL"/>
        </w:rPr>
        <w:t> </w:t>
      </w:r>
      <w:r w:rsidRPr="00FF11C1">
        <w:rPr>
          <w:rFonts w:asciiTheme="majorHAnsi" w:eastAsia="Times New Roman" w:hAnsiTheme="majorHAnsi" w:cstheme="majorHAnsi"/>
          <w:lang w:val="pl-PL"/>
        </w:rPr>
        <w:t>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B715BB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4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4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5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5"/>
    </w:p>
    <w:p w14:paraId="4C421A9F" w14:textId="06B55008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B715BB">
      <w:pPr>
        <w:pStyle w:val="Akapitzlist"/>
        <w:numPr>
          <w:ilvl w:val="3"/>
          <w:numId w:val="33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1B114A15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„</w:t>
      </w:r>
      <w:r w:rsidR="00634FF3" w:rsidRPr="00634FF3">
        <w:rPr>
          <w:rFonts w:asciiTheme="majorHAnsi" w:hAnsiTheme="majorHAnsi" w:cstheme="majorHAnsi"/>
          <w:b/>
          <w:sz w:val="22"/>
          <w:szCs w:val="22"/>
        </w:rPr>
        <w:t>Usługę składu, korekt i druku rocznika „Dialog Dwóch Kultur” dla Muzeum Józefa Piłsudskiego w Sulejówku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>
        <w:rPr>
          <w:rFonts w:asciiTheme="majorHAnsi" w:hAnsiTheme="majorHAnsi" w:cstheme="majorHAnsi"/>
          <w:sz w:val="22"/>
          <w:szCs w:val="22"/>
        </w:rPr>
        <w:t>ZP/MJP/1</w:t>
      </w:r>
      <w:r w:rsidR="006F03E5">
        <w:rPr>
          <w:rFonts w:asciiTheme="majorHAnsi" w:hAnsiTheme="majorHAnsi" w:cstheme="majorHAnsi"/>
          <w:sz w:val="22"/>
          <w:szCs w:val="22"/>
        </w:rPr>
        <w:t>1</w:t>
      </w:r>
      <w:r w:rsidR="00D56D7A">
        <w:rPr>
          <w:rFonts w:asciiTheme="majorHAnsi" w:hAnsiTheme="majorHAnsi" w:cstheme="majorHAnsi"/>
          <w:sz w:val="22"/>
          <w:szCs w:val="22"/>
        </w:rPr>
        <w:t>/202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4F8B4DC5" w14:textId="24D53B44" w:rsidR="00CD37B1" w:rsidRPr="000905EB" w:rsidRDefault="000905EB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</w:tc>
        <w:tc>
          <w:tcPr>
            <w:tcW w:w="2551" w:type="dxa"/>
            <w:shd w:val="clear" w:color="auto" w:fill="auto"/>
          </w:tcPr>
          <w:p w14:paraId="2E335C9A" w14:textId="4148B4B4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1F5F6CB9" w14:textId="77777777" w:rsidR="000905EB" w:rsidRPr="00820DB9" w:rsidRDefault="000905EB" w:rsidP="000905EB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53F4364A" w14:textId="2ADAB293" w:rsidR="007C2B1A" w:rsidRPr="00FF11C1" w:rsidRDefault="000905EB" w:rsidP="000905EB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</w:tc>
        <w:tc>
          <w:tcPr>
            <w:tcW w:w="2551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21AC88DB" w14:textId="77777777" w:rsidTr="00FD1FD1">
        <w:tc>
          <w:tcPr>
            <w:tcW w:w="562" w:type="dxa"/>
            <w:shd w:val="clear" w:color="auto" w:fill="auto"/>
          </w:tcPr>
          <w:p w14:paraId="10F74BC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6FD199C8" w14:textId="77777777" w:rsidR="000905EB" w:rsidRPr="00820DB9" w:rsidRDefault="000905EB" w:rsidP="000905EB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7A224B9B" w14:textId="57057B46" w:rsidR="007C2B1A" w:rsidRPr="00FF11C1" w:rsidRDefault="000905EB" w:rsidP="000905EB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</w:tc>
        <w:tc>
          <w:tcPr>
            <w:tcW w:w="2551" w:type="dxa"/>
            <w:shd w:val="clear" w:color="auto" w:fill="auto"/>
          </w:tcPr>
          <w:p w14:paraId="10BB7C5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034CF8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2FF81863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6" w:name="_Hlk73951331"/>
      <w:r w:rsidR="00C44A16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3612F1" w:rsidRPr="00634FF3">
        <w:rPr>
          <w:rFonts w:asciiTheme="majorHAnsi" w:hAnsiTheme="majorHAnsi" w:cstheme="majorHAnsi"/>
          <w:b/>
        </w:rPr>
        <w:t>Usługę składu, korekt i druku rocznika „Dialog Dwóch Kultur” dla Muzeum Józefa Piłsudskiego w Sulejówku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6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3612F1">
        <w:rPr>
          <w:rFonts w:asciiTheme="majorHAnsi" w:eastAsia="Times New Roman" w:hAnsiTheme="majorHAnsi" w:cstheme="majorHAnsi"/>
          <w:lang w:val="pl-PL"/>
        </w:rPr>
        <w:t>1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sectPr w:rsidR="00B21B6C" w:rsidRPr="00FF11C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78E" w14:textId="77777777" w:rsidR="007204E6" w:rsidRDefault="007204E6">
      <w:pPr>
        <w:spacing w:line="240" w:lineRule="auto"/>
      </w:pPr>
      <w:r>
        <w:separator/>
      </w:r>
    </w:p>
  </w:endnote>
  <w:endnote w:type="continuationSeparator" w:id="0">
    <w:p w14:paraId="6397A5BE" w14:textId="77777777" w:rsidR="007204E6" w:rsidRDefault="007204E6">
      <w:pPr>
        <w:spacing w:line="240" w:lineRule="auto"/>
      </w:pPr>
      <w:r>
        <w:continuationSeparator/>
      </w:r>
    </w:p>
  </w:endnote>
  <w:endnote w:type="continuationNotice" w:id="1">
    <w:p w14:paraId="5E693981" w14:textId="77777777" w:rsidR="007204E6" w:rsidRDefault="00720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1862" w14:textId="77777777" w:rsidR="007204E6" w:rsidRDefault="007204E6">
      <w:pPr>
        <w:spacing w:line="240" w:lineRule="auto"/>
      </w:pPr>
      <w:r>
        <w:separator/>
      </w:r>
    </w:p>
  </w:footnote>
  <w:footnote w:type="continuationSeparator" w:id="0">
    <w:p w14:paraId="5E158B3E" w14:textId="77777777" w:rsidR="007204E6" w:rsidRDefault="007204E6">
      <w:pPr>
        <w:spacing w:line="240" w:lineRule="auto"/>
      </w:pPr>
      <w:r>
        <w:continuationSeparator/>
      </w:r>
    </w:p>
  </w:footnote>
  <w:footnote w:type="continuationNotice" w:id="1">
    <w:p w14:paraId="3BA1836F" w14:textId="77777777" w:rsidR="007204E6" w:rsidRDefault="007204E6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514E1CCD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E24FC5">
      <w:rPr>
        <w:rFonts w:ascii="Calibri" w:eastAsia="Calibri" w:hAnsi="Calibri" w:cs="Calibri"/>
        <w:color w:val="434343"/>
      </w:rPr>
      <w:t>1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02B2313"/>
    <w:multiLevelType w:val="multilevel"/>
    <w:tmpl w:val="9C061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43A4F"/>
    <w:multiLevelType w:val="multilevel"/>
    <w:tmpl w:val="3AD206FC"/>
    <w:lvl w:ilvl="0">
      <w:start w:val="1"/>
      <w:numFmt w:val="decimal"/>
      <w:lvlText w:val="%1."/>
      <w:lvlJc w:val="left"/>
      <w:pPr>
        <w:tabs>
          <w:tab w:val="num" w:pos="0"/>
        </w:tabs>
        <w:ind w:left="-101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-594" w:hanging="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46" w:hanging="180"/>
      </w:pPr>
    </w:lvl>
  </w:abstractNum>
  <w:abstractNum w:abstractNumId="3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E8403B"/>
    <w:multiLevelType w:val="multilevel"/>
    <w:tmpl w:val="8DFEE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368DC"/>
    <w:multiLevelType w:val="multilevel"/>
    <w:tmpl w:val="6B1A5A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C387545"/>
    <w:multiLevelType w:val="multilevel"/>
    <w:tmpl w:val="6B1A5A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9E43BE"/>
    <w:multiLevelType w:val="multilevel"/>
    <w:tmpl w:val="13EC9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A84F14"/>
    <w:multiLevelType w:val="multilevel"/>
    <w:tmpl w:val="F482B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E96044"/>
    <w:multiLevelType w:val="multilevel"/>
    <w:tmpl w:val="99560E8C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96A75DA"/>
    <w:multiLevelType w:val="multilevel"/>
    <w:tmpl w:val="D9E82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9BE0B29"/>
    <w:multiLevelType w:val="multilevel"/>
    <w:tmpl w:val="857A0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CD40A83"/>
    <w:multiLevelType w:val="multilevel"/>
    <w:tmpl w:val="C3C619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1A24F76"/>
    <w:multiLevelType w:val="multilevel"/>
    <w:tmpl w:val="520E7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B100472"/>
    <w:multiLevelType w:val="multilevel"/>
    <w:tmpl w:val="773223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 w15:restartNumberingAfterBreak="0">
    <w:nsid w:val="40B80B37"/>
    <w:multiLevelType w:val="multilevel"/>
    <w:tmpl w:val="E15AFA80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7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42352DF3"/>
    <w:multiLevelType w:val="multilevel"/>
    <w:tmpl w:val="E09E9D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F35F0"/>
    <w:multiLevelType w:val="multilevel"/>
    <w:tmpl w:val="095ED2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44704926"/>
    <w:multiLevelType w:val="multilevel"/>
    <w:tmpl w:val="EC1E0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5C601D8"/>
    <w:multiLevelType w:val="multilevel"/>
    <w:tmpl w:val="B566AE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" w:hAnsi="Calibri" w:cs="Calibri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5" w15:restartNumberingAfterBreak="0">
    <w:nsid w:val="4B09688C"/>
    <w:multiLevelType w:val="multilevel"/>
    <w:tmpl w:val="313415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47" w15:restartNumberingAfterBreak="0">
    <w:nsid w:val="533D08C8"/>
    <w:multiLevelType w:val="multilevel"/>
    <w:tmpl w:val="32E4A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8F4AC2"/>
    <w:multiLevelType w:val="multilevel"/>
    <w:tmpl w:val="5CEA149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9" w15:restartNumberingAfterBreak="0">
    <w:nsid w:val="5AD615D5"/>
    <w:multiLevelType w:val="multilevel"/>
    <w:tmpl w:val="5C86F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DF12782"/>
    <w:multiLevelType w:val="multilevel"/>
    <w:tmpl w:val="9F6C8A84"/>
    <w:lvl w:ilvl="0">
      <w:start w:val="1"/>
      <w:numFmt w:val="decimal"/>
      <w:lvlText w:val="%1."/>
      <w:lvlJc w:val="left"/>
      <w:pPr>
        <w:tabs>
          <w:tab w:val="num" w:pos="0"/>
        </w:tabs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51" w15:restartNumberingAfterBreak="0">
    <w:nsid w:val="5F102DF6"/>
    <w:multiLevelType w:val="multilevel"/>
    <w:tmpl w:val="CC2AF4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3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60B097A"/>
    <w:multiLevelType w:val="multilevel"/>
    <w:tmpl w:val="5D144C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288"/>
      <w:numFmt w:val="decimal"/>
      <w:lvlText w:val="%4"/>
      <w:lvlJc w:val="left"/>
      <w:pPr>
        <w:tabs>
          <w:tab w:val="num" w:pos="0"/>
        </w:tabs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F2769E6"/>
    <w:multiLevelType w:val="hybridMultilevel"/>
    <w:tmpl w:val="C9B4A49C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0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78164733"/>
    <w:multiLevelType w:val="multilevel"/>
    <w:tmpl w:val="80ACDB4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775443289">
    <w:abstractNumId w:val="29"/>
  </w:num>
  <w:num w:numId="2" w16cid:durableId="385688165">
    <w:abstractNumId w:val="37"/>
  </w:num>
  <w:num w:numId="3" w16cid:durableId="916327366">
    <w:abstractNumId w:val="43"/>
  </w:num>
  <w:num w:numId="4" w16cid:durableId="304354549">
    <w:abstractNumId w:val="13"/>
  </w:num>
  <w:num w:numId="5" w16cid:durableId="800851667">
    <w:abstractNumId w:val="24"/>
  </w:num>
  <w:num w:numId="6" w16cid:durableId="1829206980">
    <w:abstractNumId w:val="53"/>
  </w:num>
  <w:num w:numId="7" w16cid:durableId="1375230815">
    <w:abstractNumId w:val="55"/>
  </w:num>
  <w:num w:numId="8" w16cid:durableId="902837829">
    <w:abstractNumId w:val="44"/>
  </w:num>
  <w:num w:numId="9" w16cid:durableId="904414052">
    <w:abstractNumId w:val="52"/>
  </w:num>
  <w:num w:numId="10" w16cid:durableId="2125886000">
    <w:abstractNumId w:val="56"/>
  </w:num>
  <w:num w:numId="11" w16cid:durableId="1838035664">
    <w:abstractNumId w:val="62"/>
  </w:num>
  <w:num w:numId="12" w16cid:durableId="1553496743">
    <w:abstractNumId w:val="32"/>
  </w:num>
  <w:num w:numId="13" w16cid:durableId="1007713115">
    <w:abstractNumId w:val="3"/>
  </w:num>
  <w:num w:numId="14" w16cid:durableId="1250314513">
    <w:abstractNumId w:val="33"/>
  </w:num>
  <w:num w:numId="15" w16cid:durableId="2045055742">
    <w:abstractNumId w:val="57"/>
  </w:num>
  <w:num w:numId="16" w16cid:durableId="259484996">
    <w:abstractNumId w:val="27"/>
  </w:num>
  <w:num w:numId="17" w16cid:durableId="583414851">
    <w:abstractNumId w:val="28"/>
  </w:num>
  <w:num w:numId="18" w16cid:durableId="165294841">
    <w:abstractNumId w:val="10"/>
  </w:num>
  <w:num w:numId="19" w16cid:durableId="1503666454">
    <w:abstractNumId w:val="35"/>
  </w:num>
  <w:num w:numId="20" w16cid:durableId="276566023">
    <w:abstractNumId w:val="34"/>
  </w:num>
  <w:num w:numId="21" w16cid:durableId="1381588696">
    <w:abstractNumId w:val="9"/>
  </w:num>
  <w:num w:numId="22" w16cid:durableId="1759594945">
    <w:abstractNumId w:val="40"/>
  </w:num>
  <w:num w:numId="23" w16cid:durableId="876505949">
    <w:abstractNumId w:val="20"/>
  </w:num>
  <w:num w:numId="24" w16cid:durableId="1967004878">
    <w:abstractNumId w:val="18"/>
  </w:num>
  <w:num w:numId="25" w16cid:durableId="802384961">
    <w:abstractNumId w:val="61"/>
  </w:num>
  <w:num w:numId="26" w16cid:durableId="475529797">
    <w:abstractNumId w:val="14"/>
  </w:num>
  <w:num w:numId="27" w16cid:durableId="1573657494">
    <w:abstractNumId w:val="15"/>
  </w:num>
  <w:num w:numId="28" w16cid:durableId="1592735443">
    <w:abstractNumId w:val="58"/>
  </w:num>
  <w:num w:numId="29" w16cid:durableId="1638418170">
    <w:abstractNumId w:val="30"/>
  </w:num>
  <w:num w:numId="30" w16cid:durableId="1378359504">
    <w:abstractNumId w:val="17"/>
  </w:num>
  <w:num w:numId="31" w16cid:durableId="210576039">
    <w:abstractNumId w:val="60"/>
  </w:num>
  <w:num w:numId="32" w16cid:durableId="1803036159">
    <w:abstractNumId w:val="5"/>
  </w:num>
  <w:num w:numId="33" w16cid:durableId="1234002873">
    <w:abstractNumId w:val="26"/>
  </w:num>
  <w:num w:numId="34" w16cid:durableId="2089763816">
    <w:abstractNumId w:val="59"/>
  </w:num>
  <w:num w:numId="35" w16cid:durableId="1445535432">
    <w:abstractNumId w:val="54"/>
  </w:num>
  <w:num w:numId="36" w16cid:durableId="374428630">
    <w:abstractNumId w:val="39"/>
  </w:num>
  <w:num w:numId="37" w16cid:durableId="2047482453">
    <w:abstractNumId w:val="8"/>
  </w:num>
  <w:num w:numId="38" w16cid:durableId="1699769248">
    <w:abstractNumId w:val="2"/>
  </w:num>
  <w:num w:numId="39" w16cid:durableId="981155453">
    <w:abstractNumId w:val="21"/>
  </w:num>
  <w:num w:numId="40" w16cid:durableId="263417740">
    <w:abstractNumId w:val="4"/>
  </w:num>
  <w:num w:numId="41" w16cid:durableId="228005505">
    <w:abstractNumId w:val="16"/>
  </w:num>
  <w:num w:numId="42" w16cid:durableId="102504333">
    <w:abstractNumId w:val="31"/>
  </w:num>
  <w:num w:numId="43" w16cid:durableId="807669712">
    <w:abstractNumId w:val="11"/>
  </w:num>
  <w:num w:numId="44" w16cid:durableId="1208645884">
    <w:abstractNumId w:val="49"/>
  </w:num>
  <w:num w:numId="45" w16cid:durableId="932401748">
    <w:abstractNumId w:val="41"/>
  </w:num>
  <w:num w:numId="46" w16cid:durableId="828400302">
    <w:abstractNumId w:val="22"/>
  </w:num>
  <w:num w:numId="47" w16cid:durableId="1909683537">
    <w:abstractNumId w:val="50"/>
  </w:num>
  <w:num w:numId="48" w16cid:durableId="76170496">
    <w:abstractNumId w:val="36"/>
  </w:num>
  <w:num w:numId="49" w16cid:durableId="1488278740">
    <w:abstractNumId w:val="25"/>
  </w:num>
  <w:num w:numId="50" w16cid:durableId="257644368">
    <w:abstractNumId w:val="48"/>
  </w:num>
  <w:num w:numId="51" w16cid:durableId="1365212866">
    <w:abstractNumId w:val="1"/>
  </w:num>
  <w:num w:numId="52" w16cid:durableId="794493619">
    <w:abstractNumId w:val="23"/>
  </w:num>
  <w:num w:numId="53" w16cid:durableId="1259564429">
    <w:abstractNumId w:val="19"/>
  </w:num>
  <w:num w:numId="54" w16cid:durableId="190188360">
    <w:abstractNumId w:val="63"/>
  </w:num>
  <w:num w:numId="55" w16cid:durableId="1815440708">
    <w:abstractNumId w:val="51"/>
  </w:num>
  <w:num w:numId="56" w16cid:durableId="338655229">
    <w:abstractNumId w:val="42"/>
  </w:num>
  <w:num w:numId="57" w16cid:durableId="22364903">
    <w:abstractNumId w:val="38"/>
  </w:num>
  <w:num w:numId="58" w16cid:durableId="1709377440">
    <w:abstractNumId w:val="47"/>
  </w:num>
  <w:num w:numId="59" w16cid:durableId="832110666">
    <w:abstractNumId w:val="45"/>
  </w:num>
  <w:num w:numId="60" w16cid:durableId="1162431603">
    <w:abstractNumId w:val="46"/>
  </w:num>
  <w:num w:numId="61" w16cid:durableId="665746293">
    <w:abstractNumId w:val="12"/>
  </w:num>
  <w:num w:numId="62" w16cid:durableId="272171826">
    <w:abstractNumId w:val="7"/>
  </w:num>
  <w:num w:numId="63" w16cid:durableId="87897063">
    <w:abstractNumId w:val="25"/>
    <w:lvlOverride w:ilvl="0">
      <w:startOverride w:val="1"/>
    </w:lvlOverride>
  </w:num>
  <w:num w:numId="64" w16cid:durableId="10452219">
    <w:abstractNumId w:val="50"/>
    <w:lvlOverride w:ilvl="0">
      <w:startOverride w:val="1"/>
    </w:lvlOverride>
  </w:num>
  <w:num w:numId="65" w16cid:durableId="692416434">
    <w:abstractNumId w:val="36"/>
    <w:lvlOverride w:ilvl="0">
      <w:startOverride w:val="1"/>
    </w:lvlOverride>
  </w:num>
  <w:num w:numId="66" w16cid:durableId="1443452748">
    <w:abstractNumId w:val="46"/>
    <w:lvlOverride w:ilvl="0">
      <w:startOverride w:val="1"/>
    </w:lvlOverride>
  </w:num>
  <w:num w:numId="67" w16cid:durableId="1209341652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1716C"/>
    <w:rsid w:val="000200E4"/>
    <w:rsid w:val="00020B48"/>
    <w:rsid w:val="00020F54"/>
    <w:rsid w:val="00021AE6"/>
    <w:rsid w:val="000220BC"/>
    <w:rsid w:val="00024E82"/>
    <w:rsid w:val="00026D0F"/>
    <w:rsid w:val="00027FE0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504"/>
    <w:rsid w:val="0004464A"/>
    <w:rsid w:val="00044FD0"/>
    <w:rsid w:val="0005002B"/>
    <w:rsid w:val="000500ED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2230"/>
    <w:rsid w:val="00063D34"/>
    <w:rsid w:val="00063E28"/>
    <w:rsid w:val="00066A8E"/>
    <w:rsid w:val="00067D1F"/>
    <w:rsid w:val="0007072D"/>
    <w:rsid w:val="00070A0E"/>
    <w:rsid w:val="000751F4"/>
    <w:rsid w:val="00076D44"/>
    <w:rsid w:val="000773E1"/>
    <w:rsid w:val="000776C8"/>
    <w:rsid w:val="0008134E"/>
    <w:rsid w:val="00082C65"/>
    <w:rsid w:val="00083DA1"/>
    <w:rsid w:val="000846A0"/>
    <w:rsid w:val="0008581F"/>
    <w:rsid w:val="00086313"/>
    <w:rsid w:val="000867EC"/>
    <w:rsid w:val="00087F5D"/>
    <w:rsid w:val="000905EB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3BD5"/>
    <w:rsid w:val="000C5A50"/>
    <w:rsid w:val="000C713B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0F3A20"/>
    <w:rsid w:val="000F4710"/>
    <w:rsid w:val="0010022C"/>
    <w:rsid w:val="00102891"/>
    <w:rsid w:val="00103E9C"/>
    <w:rsid w:val="00105D39"/>
    <w:rsid w:val="00107379"/>
    <w:rsid w:val="001107E8"/>
    <w:rsid w:val="001109B6"/>
    <w:rsid w:val="00110E97"/>
    <w:rsid w:val="001124C9"/>
    <w:rsid w:val="0011488E"/>
    <w:rsid w:val="00115807"/>
    <w:rsid w:val="001200D8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11EF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94DE0"/>
    <w:rsid w:val="0019665A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03B6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8B0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37F08"/>
    <w:rsid w:val="00240608"/>
    <w:rsid w:val="00240A48"/>
    <w:rsid w:val="00241911"/>
    <w:rsid w:val="00245C45"/>
    <w:rsid w:val="0024642F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A75B6"/>
    <w:rsid w:val="002A7C14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080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2F79EC"/>
    <w:rsid w:val="003000E3"/>
    <w:rsid w:val="0030292A"/>
    <w:rsid w:val="00303664"/>
    <w:rsid w:val="003042AD"/>
    <w:rsid w:val="00304BF0"/>
    <w:rsid w:val="0030625B"/>
    <w:rsid w:val="003146D1"/>
    <w:rsid w:val="00315BCF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12F1"/>
    <w:rsid w:val="00363284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4139"/>
    <w:rsid w:val="00384511"/>
    <w:rsid w:val="00384D3E"/>
    <w:rsid w:val="003915E2"/>
    <w:rsid w:val="003917ED"/>
    <w:rsid w:val="00391988"/>
    <w:rsid w:val="00393CF6"/>
    <w:rsid w:val="003943E6"/>
    <w:rsid w:val="00394CCB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0793"/>
    <w:rsid w:val="0046465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4DAF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101C7"/>
    <w:rsid w:val="005105F1"/>
    <w:rsid w:val="00511B31"/>
    <w:rsid w:val="00512C66"/>
    <w:rsid w:val="00516565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67E28"/>
    <w:rsid w:val="00570397"/>
    <w:rsid w:val="00572028"/>
    <w:rsid w:val="005728D5"/>
    <w:rsid w:val="00574148"/>
    <w:rsid w:val="0057531F"/>
    <w:rsid w:val="00577C67"/>
    <w:rsid w:val="00577CBC"/>
    <w:rsid w:val="0058217F"/>
    <w:rsid w:val="0058297F"/>
    <w:rsid w:val="00584225"/>
    <w:rsid w:val="00586B3D"/>
    <w:rsid w:val="00586B5D"/>
    <w:rsid w:val="00586DCC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D6F96"/>
    <w:rsid w:val="005E25B7"/>
    <w:rsid w:val="005E5626"/>
    <w:rsid w:val="005E59F0"/>
    <w:rsid w:val="005E6915"/>
    <w:rsid w:val="005E6F7C"/>
    <w:rsid w:val="005F3111"/>
    <w:rsid w:val="005F3162"/>
    <w:rsid w:val="005F3653"/>
    <w:rsid w:val="005F375E"/>
    <w:rsid w:val="005F56BC"/>
    <w:rsid w:val="005F5EF7"/>
    <w:rsid w:val="005F6B89"/>
    <w:rsid w:val="0060167C"/>
    <w:rsid w:val="0060202D"/>
    <w:rsid w:val="0060272A"/>
    <w:rsid w:val="006040FB"/>
    <w:rsid w:val="00605F12"/>
    <w:rsid w:val="0060699D"/>
    <w:rsid w:val="00610357"/>
    <w:rsid w:val="00612748"/>
    <w:rsid w:val="0061458D"/>
    <w:rsid w:val="0061459C"/>
    <w:rsid w:val="00614B37"/>
    <w:rsid w:val="00617B34"/>
    <w:rsid w:val="00620B37"/>
    <w:rsid w:val="00620C57"/>
    <w:rsid w:val="00621958"/>
    <w:rsid w:val="00622F5F"/>
    <w:rsid w:val="00624B31"/>
    <w:rsid w:val="00630B73"/>
    <w:rsid w:val="00634FF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6C25"/>
    <w:rsid w:val="006E70C4"/>
    <w:rsid w:val="006E7E6F"/>
    <w:rsid w:val="006F03E5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519D"/>
    <w:rsid w:val="0071751D"/>
    <w:rsid w:val="007204E6"/>
    <w:rsid w:val="0072138C"/>
    <w:rsid w:val="00724AFA"/>
    <w:rsid w:val="00726313"/>
    <w:rsid w:val="00730135"/>
    <w:rsid w:val="00731459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4BD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7F5C6F"/>
    <w:rsid w:val="00800111"/>
    <w:rsid w:val="00801E0D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3A88"/>
    <w:rsid w:val="0082596D"/>
    <w:rsid w:val="0082726E"/>
    <w:rsid w:val="008275D7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42D0E"/>
    <w:rsid w:val="008445A5"/>
    <w:rsid w:val="008447CA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497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06E2"/>
    <w:rsid w:val="008913A8"/>
    <w:rsid w:val="00891ACB"/>
    <w:rsid w:val="00891E80"/>
    <w:rsid w:val="008931BD"/>
    <w:rsid w:val="00893CB8"/>
    <w:rsid w:val="008949A5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05DC"/>
    <w:rsid w:val="008F2B25"/>
    <w:rsid w:val="008F3553"/>
    <w:rsid w:val="008F6200"/>
    <w:rsid w:val="00900C26"/>
    <w:rsid w:val="00901061"/>
    <w:rsid w:val="00901F9A"/>
    <w:rsid w:val="009054C9"/>
    <w:rsid w:val="0090573A"/>
    <w:rsid w:val="00905908"/>
    <w:rsid w:val="00907A22"/>
    <w:rsid w:val="00907BE1"/>
    <w:rsid w:val="00910622"/>
    <w:rsid w:val="009120E4"/>
    <w:rsid w:val="00912469"/>
    <w:rsid w:val="0091256E"/>
    <w:rsid w:val="00912A0D"/>
    <w:rsid w:val="00912D78"/>
    <w:rsid w:val="009132E9"/>
    <w:rsid w:val="0091458F"/>
    <w:rsid w:val="00916230"/>
    <w:rsid w:val="00916F83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9063B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17C8"/>
    <w:rsid w:val="00A03FBC"/>
    <w:rsid w:val="00A11F2C"/>
    <w:rsid w:val="00A13CD5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0D5A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216F"/>
    <w:rsid w:val="00A7308C"/>
    <w:rsid w:val="00A74B58"/>
    <w:rsid w:val="00A7550E"/>
    <w:rsid w:val="00A75761"/>
    <w:rsid w:val="00A75C09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523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70BA"/>
    <w:rsid w:val="00AE1484"/>
    <w:rsid w:val="00AE1744"/>
    <w:rsid w:val="00AE483D"/>
    <w:rsid w:val="00AE5596"/>
    <w:rsid w:val="00AE589E"/>
    <w:rsid w:val="00AE5D0A"/>
    <w:rsid w:val="00AF0864"/>
    <w:rsid w:val="00AF1692"/>
    <w:rsid w:val="00AF2028"/>
    <w:rsid w:val="00AF2BA1"/>
    <w:rsid w:val="00AF5CC5"/>
    <w:rsid w:val="00AF6B6D"/>
    <w:rsid w:val="00AF7F25"/>
    <w:rsid w:val="00B03610"/>
    <w:rsid w:val="00B050DD"/>
    <w:rsid w:val="00B0593F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57D70"/>
    <w:rsid w:val="00B617AA"/>
    <w:rsid w:val="00B654BD"/>
    <w:rsid w:val="00B65F68"/>
    <w:rsid w:val="00B66935"/>
    <w:rsid w:val="00B67377"/>
    <w:rsid w:val="00B71572"/>
    <w:rsid w:val="00B715BB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190"/>
    <w:rsid w:val="00B86A3F"/>
    <w:rsid w:val="00B94304"/>
    <w:rsid w:val="00B95663"/>
    <w:rsid w:val="00B967FC"/>
    <w:rsid w:val="00B97965"/>
    <w:rsid w:val="00B97EEB"/>
    <w:rsid w:val="00BA07B2"/>
    <w:rsid w:val="00BA1569"/>
    <w:rsid w:val="00BA2BD1"/>
    <w:rsid w:val="00BA2CE3"/>
    <w:rsid w:val="00BA2DE1"/>
    <w:rsid w:val="00BA4BCF"/>
    <w:rsid w:val="00BA6A68"/>
    <w:rsid w:val="00BA7A9D"/>
    <w:rsid w:val="00BB0774"/>
    <w:rsid w:val="00BB5208"/>
    <w:rsid w:val="00BB6BDF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8EB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120"/>
    <w:rsid w:val="00CC35F9"/>
    <w:rsid w:val="00CC4308"/>
    <w:rsid w:val="00CC5225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CF5AFD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7E93"/>
    <w:rsid w:val="00D324E8"/>
    <w:rsid w:val="00D36F7B"/>
    <w:rsid w:val="00D410DB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3DE0"/>
    <w:rsid w:val="00D63E41"/>
    <w:rsid w:val="00D63F14"/>
    <w:rsid w:val="00D64A62"/>
    <w:rsid w:val="00D64A7D"/>
    <w:rsid w:val="00D65103"/>
    <w:rsid w:val="00D67002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5A1C"/>
    <w:rsid w:val="00DC5EAF"/>
    <w:rsid w:val="00DC744B"/>
    <w:rsid w:val="00DD312D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874"/>
    <w:rsid w:val="00DF7C2F"/>
    <w:rsid w:val="00E00449"/>
    <w:rsid w:val="00E032F2"/>
    <w:rsid w:val="00E05E44"/>
    <w:rsid w:val="00E0670E"/>
    <w:rsid w:val="00E06B97"/>
    <w:rsid w:val="00E1149E"/>
    <w:rsid w:val="00E1220F"/>
    <w:rsid w:val="00E13FEA"/>
    <w:rsid w:val="00E165D2"/>
    <w:rsid w:val="00E2045C"/>
    <w:rsid w:val="00E210F2"/>
    <w:rsid w:val="00E21A22"/>
    <w:rsid w:val="00E21E13"/>
    <w:rsid w:val="00E23106"/>
    <w:rsid w:val="00E24DD0"/>
    <w:rsid w:val="00E24F40"/>
    <w:rsid w:val="00E24FC5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479C"/>
    <w:rsid w:val="00E44A5C"/>
    <w:rsid w:val="00E450BD"/>
    <w:rsid w:val="00E509FC"/>
    <w:rsid w:val="00E5224B"/>
    <w:rsid w:val="00E5237E"/>
    <w:rsid w:val="00E52CDF"/>
    <w:rsid w:val="00E57365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75B"/>
    <w:rsid w:val="00EB2020"/>
    <w:rsid w:val="00EB2F59"/>
    <w:rsid w:val="00EB6B03"/>
    <w:rsid w:val="00EB7194"/>
    <w:rsid w:val="00EB7626"/>
    <w:rsid w:val="00EB7917"/>
    <w:rsid w:val="00EC0129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05BCF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43AB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3F9B"/>
    <w:rsid w:val="00F45805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1146"/>
    <w:rsid w:val="00F61D59"/>
    <w:rsid w:val="00F62FE4"/>
    <w:rsid w:val="00F6692A"/>
    <w:rsid w:val="00F67872"/>
    <w:rsid w:val="00F70468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7EC7"/>
    <w:rsid w:val="00FC13C9"/>
    <w:rsid w:val="00FC15E7"/>
    <w:rsid w:val="00FC244F"/>
    <w:rsid w:val="00FC2775"/>
    <w:rsid w:val="00FC6B3C"/>
    <w:rsid w:val="00FC7235"/>
    <w:rsid w:val="00FD1FD1"/>
    <w:rsid w:val="00FD3043"/>
    <w:rsid w:val="00FD5C0C"/>
    <w:rsid w:val="00FD5F6D"/>
    <w:rsid w:val="00FD6377"/>
    <w:rsid w:val="00FE1769"/>
    <w:rsid w:val="00FE2F84"/>
    <w:rsid w:val="00FE322C"/>
    <w:rsid w:val="00FE4277"/>
    <w:rsid w:val="00FE68F9"/>
    <w:rsid w:val="00FF11C1"/>
    <w:rsid w:val="00FF1948"/>
    <w:rsid w:val="00FF21C5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C8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715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Links>
    <vt:vector size="264" baseType="variant"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684765</vt:i4>
      </vt:variant>
      <vt:variant>
        <vt:i4>138</vt:i4>
      </vt:variant>
      <vt:variant>
        <vt:i4>0</vt:i4>
      </vt:variant>
      <vt:variant>
        <vt:i4>5</vt:i4>
      </vt:variant>
      <vt:variant>
        <vt:lpwstr>mailto:przetargi@muzeumpilsudski.pl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105</cp:revision>
  <cp:lastPrinted>2022-11-03T08:44:00Z</cp:lastPrinted>
  <dcterms:created xsi:type="dcterms:W3CDTF">2022-09-27T14:57:00Z</dcterms:created>
  <dcterms:modified xsi:type="dcterms:W3CDTF">2022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